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 послуг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5249" w:rsidRPr="002C066E" w:rsidRDefault="00055249" w:rsidP="00055249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8D144D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ехнічн</w:t>
      </w:r>
      <w:proofErr w:type="spellEnd"/>
      <w:r w:rsidR="006123DC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е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бслуговування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 </w:t>
      </w:r>
      <w:proofErr w:type="spellStart"/>
      <w:r w:rsidR="002C066E">
        <w:rPr>
          <w:rStyle w:val="a4"/>
          <w:rFonts w:ascii="Times New Roman" w:hAnsi="Times New Roman" w:cs="Times New Roman"/>
          <w:i/>
          <w:iCs/>
          <w:sz w:val="26"/>
          <w:szCs w:val="26"/>
        </w:rPr>
        <w:t>обладнання</w:t>
      </w:r>
      <w:proofErr w:type="spellEnd"/>
      <w:r w:rsidR="002C066E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систем доочистки </w:t>
      </w:r>
      <w:r w:rsidR="00E920D9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proofErr w:type="spellStart"/>
      <w:r w:rsidR="002C066E">
        <w:rPr>
          <w:rStyle w:val="a4"/>
          <w:rFonts w:ascii="Times New Roman" w:hAnsi="Times New Roman" w:cs="Times New Roman"/>
          <w:i/>
          <w:iCs/>
          <w:sz w:val="26"/>
          <w:szCs w:val="26"/>
        </w:rPr>
        <w:t>питно</w:t>
      </w:r>
      <w:proofErr w:type="spellEnd"/>
      <w:r w:rsidR="002C066E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ї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води</w:t>
      </w:r>
      <w:r w:rsidR="002C066E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E30D7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у</w:t>
      </w:r>
      <w:r w:rsidR="00E920D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 загальноосвітніх  навчальних  закладах  району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</w:t>
      </w:r>
    </w:p>
    <w:p w:rsidR="00055249" w:rsidRPr="00045A92" w:rsidRDefault="00055249" w:rsidP="0005524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94DF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045A92" w:rsidRPr="00045A92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ля </w:t>
      </w:r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>участі</w:t>
      </w:r>
      <w:proofErr w:type="spellEnd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 xml:space="preserve"> у </w:t>
      </w:r>
      <w:proofErr w:type="spellStart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>моніторингу</w:t>
      </w:r>
      <w:proofErr w:type="spellEnd"/>
      <w:r w:rsidRPr="00045A92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>цін</w:t>
      </w:r>
      <w:proofErr w:type="spellEnd"/>
      <w:r w:rsidRPr="00045A92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>потрібно</w:t>
      </w:r>
      <w:proofErr w:type="spellEnd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>надати</w:t>
      </w:r>
      <w:proofErr w:type="spellEnd"/>
      <w:proofErr w:type="gramStart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t xml:space="preserve"> :</w:t>
      </w:r>
      <w:proofErr w:type="gramEnd"/>
      <w:r w:rsidRPr="00045A92">
        <w:rPr>
          <w:rFonts w:ascii="Times New Roman" w:eastAsia="Times New Roman" w:hAnsi="Times New Roman" w:cs="Times New Roman"/>
          <w:i/>
          <w:sz w:val="26"/>
          <w:szCs w:val="26"/>
        </w:rPr>
        <w:br/>
      </w:r>
    </w:p>
    <w:p w:rsidR="00045A92" w:rsidRDefault="00E920D9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>-  </w:t>
      </w:r>
      <w:proofErr w:type="spellStart"/>
      <w:proofErr w:type="gramStart"/>
      <w:r w:rsidRPr="0070159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01594">
        <w:rPr>
          <w:rFonts w:ascii="Times New Roman" w:hAnsi="Times New Roman" w:cs="Times New Roman"/>
          <w:sz w:val="24"/>
          <w:szCs w:val="24"/>
        </w:rPr>
        <w:t>ін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ропозиці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045A92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F14E3C" w:rsidRDefault="00045A92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Калькуляцію вартості</w:t>
      </w:r>
      <w:r w:rsidR="00E920D9">
        <w:rPr>
          <w:rFonts w:ascii="Times New Roman" w:hAnsi="Times New Roman" w:cs="Times New Roman"/>
          <w:sz w:val="24"/>
          <w:szCs w:val="24"/>
        </w:rPr>
        <w:t xml:space="preserve"> 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4E3C" w:rsidRDefault="00F14E3C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Технологічний регламент обслуговування системи;</w:t>
      </w:r>
      <w:r w:rsidR="00E920D9" w:rsidRPr="00701594">
        <w:rPr>
          <w:rFonts w:ascii="Times New Roman" w:hAnsi="Times New Roman" w:cs="Times New Roman"/>
          <w:sz w:val="24"/>
          <w:szCs w:val="24"/>
        </w:rPr>
        <w:br/>
        <w:t>-  </w:t>
      </w:r>
      <w:proofErr w:type="spellStart"/>
      <w:r w:rsidR="00E920D9" w:rsidRPr="00701594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="00E920D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920D9" w:rsidRPr="00701594">
        <w:rPr>
          <w:rFonts w:ascii="Times New Roman" w:hAnsi="Times New Roman" w:cs="Times New Roman"/>
          <w:sz w:val="24"/>
          <w:szCs w:val="24"/>
        </w:rPr>
        <w:t xml:space="preserve"> 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0D9" w:rsidRPr="006112E0">
        <w:rPr>
          <w:rFonts w:ascii="Times New Roman" w:hAnsi="Times New Roman" w:cs="Times New Roman"/>
          <w:sz w:val="24"/>
          <w:szCs w:val="24"/>
          <w:lang w:val="uk-UA"/>
        </w:rPr>
        <w:t>свідоцтва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0D9"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 про реєстрацію 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юридич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особи  </w:t>
      </w:r>
      <w:r w:rsidR="00E920D9"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або витягу 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(виписки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 Єдиного  </w:t>
      </w:r>
    </w:p>
    <w:p w:rsidR="00E920D9" w:rsidRPr="006112E0" w:rsidRDefault="00F14E3C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д</w:t>
      </w:r>
      <w:r w:rsidR="00E920D9" w:rsidRPr="006112E0">
        <w:rPr>
          <w:rFonts w:ascii="Times New Roman" w:hAnsi="Times New Roman" w:cs="Times New Roman"/>
          <w:sz w:val="24"/>
          <w:szCs w:val="24"/>
          <w:lang w:val="uk-UA"/>
        </w:rPr>
        <w:t>ержавного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0D9" w:rsidRPr="006112E0">
        <w:rPr>
          <w:rFonts w:ascii="Times New Roman" w:hAnsi="Times New Roman" w:cs="Times New Roman"/>
          <w:sz w:val="24"/>
          <w:szCs w:val="24"/>
          <w:lang w:val="uk-UA"/>
        </w:rPr>
        <w:t>реєстру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0D9"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 юридичних осіб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 та фізичних осіб-підприємців</w:t>
      </w:r>
      <w:r w:rsidR="00E920D9" w:rsidRPr="00701594">
        <w:rPr>
          <w:rFonts w:ascii="Times New Roman" w:hAnsi="Times New Roman" w:cs="Times New Roman"/>
          <w:sz w:val="24"/>
          <w:szCs w:val="24"/>
        </w:rPr>
        <w:t> </w:t>
      </w:r>
      <w:r w:rsidR="00E920D9" w:rsidRPr="006112E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20D9" w:rsidRDefault="00E920D9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70159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01594">
        <w:rPr>
          <w:rFonts w:ascii="Times New Roman" w:hAnsi="Times New Roman" w:cs="Times New Roman"/>
          <w:sz w:val="24"/>
          <w:szCs w:val="24"/>
        </w:rPr>
        <w:t>ідоц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реєстрацію платника податку 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з державного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D9" w:rsidRPr="00701594" w:rsidRDefault="00E920D9" w:rsidP="00E92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>;</w:t>
      </w:r>
    </w:p>
    <w:p w:rsidR="00E920D9" w:rsidRDefault="00E920D9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 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пію Статуту (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осіб);</w:t>
      </w:r>
    </w:p>
    <w:p w:rsidR="00E920D9" w:rsidRDefault="00E920D9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Коп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аспорту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коду (для фіз. осіб);</w:t>
      </w:r>
    </w:p>
    <w:p w:rsidR="00E920D9" w:rsidRPr="007567F6" w:rsidRDefault="00E920D9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Коп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>іценз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датками (якщо вищевказаний  вид  діяльності підлягає ліцензуванню)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4E3C" w:rsidRDefault="00E920D9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> 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- Довід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довільній формі </w:t>
      </w:r>
      <w:r w:rsidR="00F14E3C">
        <w:rPr>
          <w:rFonts w:ascii="Times New Roman" w:hAnsi="Times New Roman" w:cs="Times New Roman"/>
          <w:sz w:val="24"/>
          <w:szCs w:val="24"/>
          <w:lang w:val="uk-UA"/>
        </w:rPr>
        <w:t xml:space="preserve">про наявність 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найманих </w:t>
      </w:r>
      <w:r w:rsidRPr="00701594">
        <w:rPr>
          <w:rFonts w:ascii="Times New Roman" w:hAnsi="Times New Roman" w:cs="Times New Roman"/>
          <w:sz w:val="24"/>
          <w:szCs w:val="24"/>
        </w:rPr>
        <w:t> 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 w:rsidR="00F14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кількість, кваліфікація, </w:t>
      </w:r>
    </w:p>
    <w:p w:rsidR="00E920D9" w:rsidRPr="007567F6" w:rsidRDefault="00F14E3C" w:rsidP="00E920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досвід</w:t>
      </w:r>
      <w:r w:rsidR="00E920D9">
        <w:rPr>
          <w:rFonts w:ascii="Times New Roman" w:hAnsi="Times New Roman" w:cs="Times New Roman"/>
          <w:sz w:val="24"/>
          <w:szCs w:val="24"/>
          <w:lang w:val="uk-UA"/>
        </w:rPr>
        <w:t xml:space="preserve">   роботи)</w:t>
      </w:r>
      <w:r w:rsidR="00E920D9" w:rsidRPr="007567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1</w:t>
      </w:r>
      <w:r w:rsidR="00F14E3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2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 xml:space="preserve"> </w:t>
      </w:r>
      <w:r w:rsidR="00F14E3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06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0</w:t>
      </w:r>
      <w:r w:rsidR="00F14E3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8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201</w:t>
      </w:r>
      <w:r w:rsidR="00F14E3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5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055249" w:rsidRPr="00C94DF5" w:rsidRDefault="00F14E3C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   5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00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м.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Кривий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proofErr w:type="gram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іг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вул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. Чкалова,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ж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каб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 телефонами: 90-86-04.</w:t>
      </w:r>
    </w:p>
    <w:p w:rsidR="00055249" w:rsidRPr="00F14E3C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2C06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F14E3C" w:rsidRPr="00F14E3C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30</w:t>
      </w:r>
      <w:r w:rsidRPr="00F14E3C">
        <w:rPr>
          <w:rFonts w:ascii="Times New Roman" w:eastAsia="Times New Roman" w:hAnsi="Times New Roman" w:cs="Times New Roman"/>
          <w:b/>
          <w:bCs/>
          <w:sz w:val="26"/>
          <w:szCs w:val="26"/>
        </w:rPr>
        <w:t>.07.201</w:t>
      </w:r>
      <w:r w:rsidR="00F14E3C" w:rsidRPr="00F14E3C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5</w:t>
      </w:r>
    </w:p>
    <w:p w:rsidR="00805B88" w:rsidRPr="002C066E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05B88" w:rsidRPr="002C066E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sectPr w:rsidR="00B558AB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C5"/>
    <w:rsid w:val="00045A92"/>
    <w:rsid w:val="00055249"/>
    <w:rsid w:val="000740F6"/>
    <w:rsid w:val="000E1535"/>
    <w:rsid w:val="00101E3F"/>
    <w:rsid w:val="00226426"/>
    <w:rsid w:val="002C066E"/>
    <w:rsid w:val="002D7B88"/>
    <w:rsid w:val="005251E4"/>
    <w:rsid w:val="005A261A"/>
    <w:rsid w:val="006123DC"/>
    <w:rsid w:val="00624D9F"/>
    <w:rsid w:val="006749C5"/>
    <w:rsid w:val="006756F9"/>
    <w:rsid w:val="006B3D4E"/>
    <w:rsid w:val="00805B88"/>
    <w:rsid w:val="008D144D"/>
    <w:rsid w:val="00B47004"/>
    <w:rsid w:val="00B558AB"/>
    <w:rsid w:val="00B70B62"/>
    <w:rsid w:val="00D031B9"/>
    <w:rsid w:val="00DA05E1"/>
    <w:rsid w:val="00DE30D7"/>
    <w:rsid w:val="00E31D42"/>
    <w:rsid w:val="00E72AFF"/>
    <w:rsid w:val="00E920D9"/>
    <w:rsid w:val="00EE2412"/>
    <w:rsid w:val="00F14E3C"/>
    <w:rsid w:val="00F3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77DB-7B94-473D-99D5-503A4C69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30T12:59:00Z</cp:lastPrinted>
  <dcterms:created xsi:type="dcterms:W3CDTF">2015-07-31T06:12:00Z</dcterms:created>
  <dcterms:modified xsi:type="dcterms:W3CDTF">2015-07-31T06:12:00Z</dcterms:modified>
</cp:coreProperties>
</file>